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7B6E04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/20/2015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7B6E04">
        <w:rPr>
          <w:rFonts w:ascii="Calibri" w:eastAsia="Calibri" w:hAnsi="Calibri" w:cs="Calibri"/>
        </w:rPr>
        <w:t>1/20/15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9E33A2">
        <w:rPr>
          <w:rFonts w:ascii="Calibri" w:eastAsia="Calibri" w:hAnsi="Calibri" w:cs="Calibri"/>
        </w:rPr>
        <w:t>27</w:t>
      </w:r>
      <w:r w:rsidR="00586D65">
        <w:rPr>
          <w:rFonts w:ascii="Calibri" w:eastAsia="Calibri" w:hAnsi="Calibri" w:cs="Calibri"/>
        </w:rPr>
        <w:t xml:space="preserve">   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7741FE" w:rsidRDefault="007741FE" w:rsidP="009E33A2">
      <w:pPr>
        <w:spacing w:after="0" w:line="240" w:lineRule="auto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7B6E04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itotech</w:t>
      </w:r>
      <w:proofErr w:type="spellEnd"/>
      <w:r>
        <w:rPr>
          <w:rFonts w:ascii="Calibri" w:eastAsia="Calibri" w:hAnsi="Calibri" w:cs="Calibri"/>
        </w:rPr>
        <w:t xml:space="preserve"> presentation from Keck Graduate Institute Jan 27</w:t>
      </w:r>
    </w:p>
    <w:p w:rsidR="007B6E04" w:rsidRDefault="007B6E04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rtainty: Is Science All you need? Jan 27</w:t>
      </w:r>
    </w:p>
    <w:p w:rsidR="007B6E04" w:rsidRDefault="007B6E04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r Space talk to Professor Muzzy</w:t>
      </w:r>
    </w:p>
    <w:p w:rsidR="007B6E04" w:rsidRPr="00AE1E15" w:rsidRDefault="007B6E04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deo Contest $25,000 prize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7B6E04">
        <w:rPr>
          <w:rFonts w:ascii="Calibri" w:eastAsia="Calibri" w:hAnsi="Calibri" w:cs="Calibri"/>
        </w:rPr>
        <w:t>Pick up your t-shirts and jackets</w:t>
      </w:r>
    </w:p>
    <w:p w:rsidR="007B6E04" w:rsidRDefault="007B6E04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speaker is ADM</w:t>
      </w:r>
    </w:p>
    <w:p w:rsidR="007B6E04" w:rsidRDefault="007B6E04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 17 speaker is Energy Panel Speaker</w:t>
      </w:r>
    </w:p>
    <w:p w:rsidR="007B6E04" w:rsidRPr="0042698D" w:rsidRDefault="007B6E04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 Tour of 5</w:t>
      </w:r>
      <w:r w:rsidRPr="007B6E04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floor will be sometime this spring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7B6E04" w:rsidRDefault="007B6E04" w:rsidP="007B6E04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ance $12,000</w:t>
      </w:r>
    </w:p>
    <w:p w:rsidR="007B6E04" w:rsidRPr="007B6E04" w:rsidRDefault="007B6E04" w:rsidP="007B6E04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ocation Training is Wed. January 21 Howe 6pm</w:t>
      </w:r>
      <w:bookmarkStart w:id="0" w:name="_GoBack"/>
      <w:bookmarkEnd w:id="0"/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7B6E04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sign in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Pr="00A774EA" w:rsidRDefault="007B6E04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training coming up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7B6E04">
        <w:rPr>
          <w:rFonts w:ascii="Calibri" w:eastAsia="Calibri" w:hAnsi="Calibri" w:cs="Calibri"/>
        </w:rPr>
        <w:t>Jacob Tank</w:t>
      </w:r>
    </w:p>
    <w:p w:rsidR="007941AF" w:rsidRDefault="007B6E04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27 Farm Bureau Pavilion Blood Drive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7B6E04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 suggestions for food let Bailey know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7B6E04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pictures to Rene 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7941AF" w:rsidRDefault="007B6E04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iting till Spring to work on grill 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6A7DDC" w:rsidRPr="00DD03DB" w:rsidRDefault="00A774EA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7B6E04">
        <w:rPr>
          <w:rFonts w:ascii="Calibri" w:eastAsia="Calibri" w:hAnsi="Calibri" w:cs="Calibri"/>
        </w:rPr>
        <w:t>Working on a brand new website which will be the ADM report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7B6E04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t Jan 31 TCU concessions</w:t>
      </w:r>
    </w:p>
    <w:p w:rsidR="007B6E04" w:rsidRDefault="007B6E04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t Feb 7 Texas Tech concessions</w:t>
      </w:r>
    </w:p>
    <w:p w:rsidR="007B6E04" w:rsidRDefault="007B6E04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f rake $1,700 profit 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7B6E04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ETC Conference has hotels booked for Feb 9-10</w:t>
      </w:r>
      <w:r w:rsidR="00E778AE">
        <w:rPr>
          <w:rFonts w:ascii="Calibri" w:eastAsia="Calibri" w:hAnsi="Calibri" w:cs="Calibri"/>
        </w:rPr>
        <w:t xml:space="preserve"> in Louisville, Kentucky</w:t>
      </w:r>
    </w:p>
    <w:p w:rsidR="007B6E04" w:rsidRDefault="007B6E04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ABE Midwest Rally March 5-7</w:t>
      </w:r>
      <w:r w:rsidR="00E778AE">
        <w:rPr>
          <w:rFonts w:ascii="Calibri" w:eastAsia="Calibri" w:hAnsi="Calibri" w:cs="Calibri"/>
        </w:rPr>
        <w:t xml:space="preserve"> at University of Nebraska fill out doodle</w:t>
      </w:r>
    </w:p>
    <w:p w:rsidR="00E778AE" w:rsidRDefault="00E778A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owa Power Farm Equipment show coming up in February 3-5 in Des Moines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P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778AE">
        <w:rPr>
          <w:rFonts w:ascii="Calibri" w:eastAsia="Calibri" w:hAnsi="Calibri" w:cs="Calibri"/>
        </w:rPr>
        <w:t>Middle School Sign Bowl Feb 21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E778AE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ce Hockey teams made </w:t>
      </w:r>
    </w:p>
    <w:p w:rsidR="00E778AE" w:rsidRDefault="00E778AE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-ed water volleyball team sign up by Jan 28</w:t>
      </w:r>
    </w:p>
    <w:p w:rsidR="00E778AE" w:rsidRDefault="00E778AE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e dance night coming up</w:t>
      </w:r>
    </w:p>
    <w:p w:rsidR="00E778AE" w:rsidRPr="00586D65" w:rsidRDefault="00E778AE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-karting coming up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E778AE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via winner is Nick Schrader</w:t>
      </w:r>
    </w:p>
    <w:p w:rsidR="00E778AE" w:rsidRPr="006A16E9" w:rsidRDefault="00E778AE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page!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E778AE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dering parts and waiting on some</w:t>
      </w:r>
    </w:p>
    <w:p w:rsidR="00E778AE" w:rsidRDefault="00E778AE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tative name: Dark </w:t>
      </w:r>
      <w:proofErr w:type="spellStart"/>
      <w:r>
        <w:rPr>
          <w:rFonts w:ascii="Calibri" w:eastAsia="Calibri" w:hAnsi="Calibri" w:cs="Calibri"/>
        </w:rPr>
        <w:t>CYde</w:t>
      </w:r>
      <w:proofErr w:type="spellEnd"/>
    </w:p>
    <w:p w:rsidR="00E778AE" w:rsidRDefault="00E778AE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ing along good</w:t>
      </w:r>
    </w:p>
    <w:p w:rsidR="00E778AE" w:rsidRDefault="00E778AE" w:rsidP="00E778A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E778AE" w:rsidRDefault="00E778AE" w:rsidP="00E778AE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t building raft and framework for piping this Thursday 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E778A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rspace keep in touch</w:t>
      </w:r>
    </w:p>
    <w:p w:rsidR="00E778AE" w:rsidRDefault="00E778A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a new advisor for next year, talk to professors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Pr="00223B88" w:rsidRDefault="00AC7944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 up for concessions coming up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D4733"/>
    <w:rsid w:val="003B3F82"/>
    <w:rsid w:val="0042698D"/>
    <w:rsid w:val="00461E1C"/>
    <w:rsid w:val="004B5A5D"/>
    <w:rsid w:val="004C60ED"/>
    <w:rsid w:val="00521503"/>
    <w:rsid w:val="0054731D"/>
    <w:rsid w:val="0055086E"/>
    <w:rsid w:val="00581B96"/>
    <w:rsid w:val="00586D65"/>
    <w:rsid w:val="006A16E9"/>
    <w:rsid w:val="006A5CAE"/>
    <w:rsid w:val="006A7DDC"/>
    <w:rsid w:val="006B5D44"/>
    <w:rsid w:val="00711CB1"/>
    <w:rsid w:val="007575A0"/>
    <w:rsid w:val="007741FE"/>
    <w:rsid w:val="007941AF"/>
    <w:rsid w:val="007A5BE8"/>
    <w:rsid w:val="007B6E04"/>
    <w:rsid w:val="00832269"/>
    <w:rsid w:val="00902DD5"/>
    <w:rsid w:val="009E33A2"/>
    <w:rsid w:val="00A774EA"/>
    <w:rsid w:val="00AC7944"/>
    <w:rsid w:val="00AE1E15"/>
    <w:rsid w:val="00AE5C10"/>
    <w:rsid w:val="00BE4F73"/>
    <w:rsid w:val="00C21A9D"/>
    <w:rsid w:val="00CE4AE4"/>
    <w:rsid w:val="00DD03DB"/>
    <w:rsid w:val="00E5335D"/>
    <w:rsid w:val="00E778AE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73C9-A134-406F-9651-5BE3FBF1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5</cp:revision>
  <dcterms:created xsi:type="dcterms:W3CDTF">2015-01-21T01:24:00Z</dcterms:created>
  <dcterms:modified xsi:type="dcterms:W3CDTF">2015-01-21T01:28:00Z</dcterms:modified>
</cp:coreProperties>
</file>